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E6" w:rsidRDefault="00DF4DE6" w:rsidP="00263A6B">
      <w:pPr>
        <w:widowControl/>
        <w:jc w:val="left"/>
        <w:rPr>
          <w:rFonts w:ascii="HGPｺﾞｼｯｸM" w:eastAsia="HGPｺﾞｼｯｸM"/>
          <w:sz w:val="48"/>
          <w:szCs w:val="48"/>
        </w:rPr>
      </w:pPr>
      <w:r w:rsidRPr="00CB2A7A">
        <w:rPr>
          <w:noProof/>
        </w:rPr>
        <w:drawing>
          <wp:anchor distT="0" distB="0" distL="114300" distR="114300" simplePos="0" relativeHeight="251763712" behindDoc="0" locked="0" layoutInCell="1" allowOverlap="1" wp14:anchorId="6E2A465B" wp14:editId="66DA03FF">
            <wp:simplePos x="0" y="0"/>
            <wp:positionH relativeFrom="page">
              <wp:posOffset>571500</wp:posOffset>
            </wp:positionH>
            <wp:positionV relativeFrom="paragraph">
              <wp:posOffset>466725</wp:posOffset>
            </wp:positionV>
            <wp:extent cx="6496050" cy="88201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D8400D" wp14:editId="071E1A94">
                <wp:simplePos x="0" y="0"/>
                <wp:positionH relativeFrom="margin">
                  <wp:posOffset>4857750</wp:posOffset>
                </wp:positionH>
                <wp:positionV relativeFrom="paragraph">
                  <wp:posOffset>-166370</wp:posOffset>
                </wp:positionV>
                <wp:extent cx="1875155" cy="469900"/>
                <wp:effectExtent l="38100" t="38100" r="29845" b="4445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469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3025" cap="flat" cmpd="dbl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59A" w:rsidRPr="002479FD" w:rsidRDefault="0082359A" w:rsidP="0082359A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79F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シー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２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8400D" id="角丸四角形 37" o:spid="_x0000_s1085" style="position:absolute;margin-left:382.5pt;margin-top:-13.1pt;width:147.65pt;height:3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" fillcolor="window" strokecolor="#f79646" strokeweight="5.75pt">
                <v:stroke linestyle="thinThin"/>
                <v:textbox>
                  <w:txbxContent>
                    <w:p w:rsidR="0082359A" w:rsidRPr="002479FD" w:rsidRDefault="0082359A" w:rsidP="0082359A">
                      <w:pPr>
                        <w:snapToGrid w:val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479F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シー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２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カー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4DE6" w:rsidRDefault="00DF4DE6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DF4DE6" w:rsidRDefault="00DF4DE6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DF4DE6" w:rsidRDefault="00DF4DE6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DF4DE6" w:rsidRDefault="00DF4DE6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DF4DE6" w:rsidRDefault="00DF4DE6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DF4DE6" w:rsidRDefault="00DF4DE6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DF4DE6" w:rsidRDefault="00DF4DE6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DF4DE6" w:rsidRDefault="00DF4DE6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DF4DE6" w:rsidRDefault="00DF4DE6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DF4DE6" w:rsidRDefault="00DF4DE6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263A6B" w:rsidRDefault="00263A6B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263A6B" w:rsidRDefault="00263A6B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263A6B" w:rsidRDefault="00263A6B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263A6B" w:rsidRDefault="00263A6B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263A6B" w:rsidRDefault="00263A6B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263A6B" w:rsidRDefault="00263A6B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263A6B" w:rsidRDefault="00263A6B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263A6B" w:rsidRDefault="00263A6B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263A6B" w:rsidRDefault="00263A6B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263A6B" w:rsidRDefault="00263A6B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263A6B" w:rsidRDefault="00263A6B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</w:p>
    <w:p w:rsidR="00263A6B" w:rsidRDefault="00263A6B" w:rsidP="00AF42E8">
      <w:pPr>
        <w:adjustRightInd w:val="0"/>
        <w:snapToGrid w:val="0"/>
        <w:rPr>
          <w:rFonts w:ascii="HGPｺﾞｼｯｸM" w:eastAsia="HGPｺﾞｼｯｸM"/>
          <w:sz w:val="48"/>
          <w:szCs w:val="48"/>
        </w:rPr>
      </w:pPr>
      <w:bookmarkStart w:id="0" w:name="_GoBack"/>
      <w:bookmarkEnd w:id="0"/>
    </w:p>
    <w:sectPr w:rsidR="00263A6B" w:rsidSect="00481E14">
      <w:footerReference w:type="default" r:id="rId8"/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8D9" w:rsidRDefault="001E18D9" w:rsidP="008C31BE">
      <w:r>
        <w:separator/>
      </w:r>
    </w:p>
  </w:endnote>
  <w:endnote w:type="continuationSeparator" w:id="0">
    <w:p w:rsidR="001E18D9" w:rsidRDefault="001E18D9" w:rsidP="008C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99" w:rsidRDefault="001465F8" w:rsidP="00736399">
    <w:pPr>
      <w:pStyle w:val="a7"/>
      <w:jc w:val="right"/>
    </w:pPr>
    <w:r>
      <w:rPr>
        <w:rFonts w:hint="eastAsia"/>
      </w:rPr>
      <w:t>青梅市中央図書館　調べる学習コンクール事務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8D9" w:rsidRDefault="001E18D9" w:rsidP="008C31BE">
      <w:r>
        <w:separator/>
      </w:r>
    </w:p>
  </w:footnote>
  <w:footnote w:type="continuationSeparator" w:id="0">
    <w:p w:rsidR="001E18D9" w:rsidRDefault="001E18D9" w:rsidP="008C3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A2"/>
    <w:rsid w:val="00001191"/>
    <w:rsid w:val="00064F24"/>
    <w:rsid w:val="00076175"/>
    <w:rsid w:val="0009234B"/>
    <w:rsid w:val="000B078A"/>
    <w:rsid w:val="000D6ABA"/>
    <w:rsid w:val="000E6298"/>
    <w:rsid w:val="0011338D"/>
    <w:rsid w:val="00123C43"/>
    <w:rsid w:val="00132F65"/>
    <w:rsid w:val="00145252"/>
    <w:rsid w:val="001465F8"/>
    <w:rsid w:val="00176DE3"/>
    <w:rsid w:val="001B7511"/>
    <w:rsid w:val="001C7CF3"/>
    <w:rsid w:val="001E18D9"/>
    <w:rsid w:val="00222CD7"/>
    <w:rsid w:val="002461C9"/>
    <w:rsid w:val="002479FD"/>
    <w:rsid w:val="00263A6B"/>
    <w:rsid w:val="002658FE"/>
    <w:rsid w:val="00294666"/>
    <w:rsid w:val="002B050A"/>
    <w:rsid w:val="002C155D"/>
    <w:rsid w:val="002C1DFA"/>
    <w:rsid w:val="002E691A"/>
    <w:rsid w:val="00312EE4"/>
    <w:rsid w:val="00336673"/>
    <w:rsid w:val="00337CC5"/>
    <w:rsid w:val="00343AF6"/>
    <w:rsid w:val="003A2A64"/>
    <w:rsid w:val="003A52BD"/>
    <w:rsid w:val="0045570A"/>
    <w:rsid w:val="0046100B"/>
    <w:rsid w:val="00481E14"/>
    <w:rsid w:val="004848E8"/>
    <w:rsid w:val="00495F84"/>
    <w:rsid w:val="004A43A7"/>
    <w:rsid w:val="004D404F"/>
    <w:rsid w:val="004E2B9C"/>
    <w:rsid w:val="00551002"/>
    <w:rsid w:val="00580C54"/>
    <w:rsid w:val="00592056"/>
    <w:rsid w:val="006136A7"/>
    <w:rsid w:val="00626224"/>
    <w:rsid w:val="00695875"/>
    <w:rsid w:val="006A390D"/>
    <w:rsid w:val="006B7C91"/>
    <w:rsid w:val="006D16A4"/>
    <w:rsid w:val="006E797D"/>
    <w:rsid w:val="006F4408"/>
    <w:rsid w:val="00736399"/>
    <w:rsid w:val="00765091"/>
    <w:rsid w:val="007C4DDB"/>
    <w:rsid w:val="007C5960"/>
    <w:rsid w:val="007E289D"/>
    <w:rsid w:val="0082359A"/>
    <w:rsid w:val="00851249"/>
    <w:rsid w:val="008C31BE"/>
    <w:rsid w:val="008F06B4"/>
    <w:rsid w:val="0090122A"/>
    <w:rsid w:val="00960B0A"/>
    <w:rsid w:val="009A3BBB"/>
    <w:rsid w:val="009B5DE4"/>
    <w:rsid w:val="009F6ED7"/>
    <w:rsid w:val="00A45E1D"/>
    <w:rsid w:val="00A741A6"/>
    <w:rsid w:val="00AB4302"/>
    <w:rsid w:val="00AC367F"/>
    <w:rsid w:val="00AD56F9"/>
    <w:rsid w:val="00AF42E8"/>
    <w:rsid w:val="00B64E32"/>
    <w:rsid w:val="00B91A7F"/>
    <w:rsid w:val="00BA606B"/>
    <w:rsid w:val="00BE686C"/>
    <w:rsid w:val="00CB2A7A"/>
    <w:rsid w:val="00CC6472"/>
    <w:rsid w:val="00CF5AE4"/>
    <w:rsid w:val="00D0469F"/>
    <w:rsid w:val="00D36D49"/>
    <w:rsid w:val="00DF09D2"/>
    <w:rsid w:val="00DF36A2"/>
    <w:rsid w:val="00DF4DE6"/>
    <w:rsid w:val="00DF6D1D"/>
    <w:rsid w:val="00E14CB8"/>
    <w:rsid w:val="00E336FF"/>
    <w:rsid w:val="00E34D77"/>
    <w:rsid w:val="00E472DB"/>
    <w:rsid w:val="00E96A4C"/>
    <w:rsid w:val="00EB2624"/>
    <w:rsid w:val="00F60E0D"/>
    <w:rsid w:val="00F653C9"/>
    <w:rsid w:val="00F83BA0"/>
    <w:rsid w:val="00FA628A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344E03F-9606-4DEA-9CFC-C0C4A911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6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36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3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1BE"/>
  </w:style>
  <w:style w:type="paragraph" w:styleId="a7">
    <w:name w:val="footer"/>
    <w:basedOn w:val="a"/>
    <w:link w:val="a8"/>
    <w:uiPriority w:val="99"/>
    <w:unhideWhenUsed/>
    <w:rsid w:val="008C3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1BE"/>
  </w:style>
  <w:style w:type="paragraph" w:styleId="Web">
    <w:name w:val="Normal (Web)"/>
    <w:basedOn w:val="a"/>
    <w:uiPriority w:val="99"/>
    <w:semiHidden/>
    <w:unhideWhenUsed/>
    <w:rsid w:val="004A43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4E2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ECE0-A0E8-4EF4-B6E4-FEBF1F56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</dc:creator>
  <cp:lastModifiedBy>OMEUSER</cp:lastModifiedBy>
  <cp:revision>3</cp:revision>
  <cp:lastPrinted>2020-07-22T00:10:00Z</cp:lastPrinted>
  <dcterms:created xsi:type="dcterms:W3CDTF">2020-07-26T08:49:00Z</dcterms:created>
  <dcterms:modified xsi:type="dcterms:W3CDTF">2020-07-26T08:50:00Z</dcterms:modified>
</cp:coreProperties>
</file>